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elów</w:t>
      </w:r>
    </w:p>
    <w:p w:rsidR="00A9654E" w:rsidRPr="00C773FE" w:rsidRDefault="00D16E65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LELÓW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Częstochowie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iała Wielka, Gród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Białej Wielkiej, Biała Wielka 153, 42-235 Lel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Droch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byłej szkoły podstawowej w Drochlinie, Drochlin 73, 42-235 Lel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Lelów, Mełchów, Paulinów, Turzyn, Zbyc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a sportowa Zespołu Szkolno Przedszkolnego w Lelowie, ul. Szczekocińska 41, 42-235 Lel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Nakł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Nakle, Nakło 197, 42-235 Lel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eliny, Konstantynów, Podlesie, Skrajni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odlesiu, Podlesie ul. Krótka 3, 42-235 Lel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Lgota Błotna, Lgota Gawronna, Staromieście, Ślęz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taromieściu, Staromieście 26, 42-235 Lel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, Lelów ul. Szczekocińska 19, 42-235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Częstochowie 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Lel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D16E65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 Lelów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D16E65">
        <w:rPr>
          <w:sz w:val="24"/>
          <w:szCs w:val="24"/>
        </w:rPr>
        <w:t>Krzysztof Molenda</w:t>
      </w:r>
      <w:bookmarkStart w:id="0" w:name="_GoBack"/>
      <w:bookmarkEnd w:id="0"/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16E6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DC68-1BF8-4D51-9A85-A4CEDAD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Użytkownik systemu Windows</cp:lastModifiedBy>
  <cp:revision>16</cp:revision>
  <cp:lastPrinted>2016-11-15T08:29:00Z</cp:lastPrinted>
  <dcterms:created xsi:type="dcterms:W3CDTF">2018-08-01T11:09:00Z</dcterms:created>
  <dcterms:modified xsi:type="dcterms:W3CDTF">2020-04-09T13:12:00Z</dcterms:modified>
</cp:coreProperties>
</file>